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Historia y Geografía 8° Básico</w:t>
      </w:r>
    </w:p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BC3A4F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1E569E">
        <w:rPr>
          <w:rFonts w:ascii="Arial" w:hAnsi="Arial" w:cs="Arial"/>
          <w:b/>
          <w:i/>
          <w:sz w:val="26"/>
          <w:szCs w:val="26"/>
          <w:u w:val="single"/>
        </w:rPr>
        <w:t>Los grupos sociales durante la Colonia</w:t>
      </w:r>
      <w:r w:rsidRPr="00BC3A4F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392DE2" w:rsidRPr="00B446A8" w:rsidTr="009204F7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392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7B31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5D155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392DE2" w:rsidRPr="00B446A8" w:rsidTr="009204F7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75615E" w:rsidRDefault="00392DE2" w:rsidP="0075615E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561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D0037" w:rsidRPr="0075615E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E569E" w:rsidRPr="0075615E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  <w:r w:rsidR="0075615E" w:rsidRPr="0075615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1E569E" w:rsidRPr="0075615E">
              <w:rPr>
                <w:rFonts w:ascii="Arial" w:eastAsia="Times New Roman" w:hAnsi="Arial" w:cs="Arial"/>
                <w:sz w:val="24"/>
                <w:szCs w:val="24"/>
              </w:rPr>
              <w:t>Analizar el proceso de formación de la sociedad colonial americana considerando elementos como la evangelización, la esclavitud y otras formas de trabajo no remunerado (por ejemplo, encomienda y mita), los roles de género, la transculturación, el mestizaje, la sociedad de castas, entre otros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75615E" w:rsidRDefault="00392DE2" w:rsidP="0003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7561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034FB5" w:rsidRPr="007561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ormación de la Sociedad Colonial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0246B4" w:rsidRDefault="00392DE2" w:rsidP="007561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6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91990">
              <w:rPr>
                <w:rFonts w:ascii="Arial" w:hAnsi="Arial" w:cs="Arial"/>
                <w:sz w:val="24"/>
                <w:szCs w:val="24"/>
              </w:rPr>
              <w:t xml:space="preserve">Identificar las principales características de la </w:t>
            </w:r>
            <w:r w:rsidR="0075615E">
              <w:rPr>
                <w:rFonts w:ascii="Arial" w:hAnsi="Arial" w:cs="Arial"/>
                <w:sz w:val="24"/>
                <w:szCs w:val="24"/>
              </w:rPr>
              <w:t>sociedad colonial</w:t>
            </w:r>
            <w:r w:rsidR="000246B4" w:rsidRPr="000246B4">
              <w:rPr>
                <w:rFonts w:ascii="Arial" w:hAnsi="Arial" w:cs="Arial"/>
                <w:sz w:val="24"/>
                <w:szCs w:val="24"/>
              </w:rPr>
              <w:t>, a través del desarrollo de una guía de trabajo, utilizando una el libro del estudiante y otros medios tecnológicos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BC3A4F" w:rsidRDefault="00392DE2" w:rsidP="000E2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0E270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E32B9C"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6A080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Default="0086450B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Pr="00786EBD" w:rsidRDefault="0086450B" w:rsidP="0086450B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86450B" w:rsidRDefault="00E26ECB" w:rsidP="0086450B">
      <w:pPr>
        <w:spacing w:after="0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:rsidR="0086450B" w:rsidRPr="00786EBD" w:rsidRDefault="0086450B" w:rsidP="0086450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391990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91990">
                    <w:rPr>
                      <w:color w:val="FF0000"/>
                      <w:sz w:val="28"/>
                      <w:szCs w:val="28"/>
                    </w:rPr>
                    <w:t>La Colonia.</w:t>
                  </w:r>
                </w:p>
              </w:txbxContent>
            </v:textbox>
          </v:shape>
        </w:pict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3" name="Imagen 3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Pr="00757733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jc w:val="center"/>
        <w:rPr>
          <w:rFonts w:cstheme="minorHAnsi"/>
          <w:b/>
          <w:sz w:val="28"/>
          <w:u w:val="single"/>
        </w:rPr>
      </w:pPr>
    </w:p>
    <w:p w:rsidR="006A0809" w:rsidRPr="001A3271" w:rsidRDefault="006A0809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1A3271">
        <w:rPr>
          <w:rFonts w:ascii="Arial" w:hAnsi="Arial" w:cs="Arial"/>
          <w:b/>
          <w:color w:val="000000"/>
          <w:u w:val="single"/>
        </w:rPr>
        <w:t>ACTIVIDAD DE INICIO</w:t>
      </w:r>
    </w:p>
    <w:p w:rsidR="008F7FDD" w:rsidRPr="001A3271" w:rsidRDefault="008F7FDD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 xml:space="preserve">¿Qué entiendes por </w:t>
      </w:r>
      <w:r w:rsidR="00391990">
        <w:rPr>
          <w:rFonts w:ascii="Arial" w:hAnsi="Arial" w:cs="Arial"/>
          <w:i/>
          <w:color w:val="000000"/>
        </w:rPr>
        <w:t>Identificar</w:t>
      </w:r>
      <w:r w:rsidRPr="001A3271">
        <w:rPr>
          <w:rFonts w:ascii="Arial" w:hAnsi="Arial" w:cs="Arial"/>
          <w:i/>
          <w:color w:val="000000"/>
        </w:rPr>
        <w:t>?</w:t>
      </w:r>
    </w:p>
    <w:p w:rsidR="00BE365F" w:rsidRDefault="00BE365F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______________________________________</w:t>
      </w:r>
      <w:r w:rsidR="001A3271">
        <w:rPr>
          <w:rFonts w:ascii="Arial" w:hAnsi="Arial" w:cs="Arial"/>
          <w:i/>
          <w:color w:val="000000"/>
        </w:rPr>
        <w:t>___________________________</w:t>
      </w:r>
    </w:p>
    <w:p w:rsidR="001A3271" w:rsidRPr="001A3271" w:rsidRDefault="001A3271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</w:p>
    <w:p w:rsidR="006A0809" w:rsidRPr="001A3271" w:rsidRDefault="008F7FDD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¿Qué comprendes por</w:t>
      </w:r>
      <w:r w:rsidR="00E32B9C" w:rsidRPr="001A3271">
        <w:rPr>
          <w:rFonts w:ascii="Arial" w:hAnsi="Arial" w:cs="Arial"/>
          <w:i/>
          <w:color w:val="000000"/>
        </w:rPr>
        <w:t xml:space="preserve"> </w:t>
      </w:r>
      <w:r w:rsidR="00391990">
        <w:rPr>
          <w:rFonts w:ascii="Arial" w:hAnsi="Arial" w:cs="Arial"/>
          <w:i/>
          <w:color w:val="000000"/>
        </w:rPr>
        <w:t>la Colonia</w:t>
      </w:r>
      <w:r w:rsidR="006A0809" w:rsidRPr="001A3271">
        <w:rPr>
          <w:rFonts w:ascii="Arial" w:hAnsi="Arial" w:cs="Arial"/>
          <w:i/>
          <w:color w:val="000000"/>
        </w:rPr>
        <w:t>?</w:t>
      </w:r>
    </w:p>
    <w:p w:rsidR="00BE365F" w:rsidRPr="001A3271" w:rsidRDefault="00BE365F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980543" w:rsidRPr="001A3271" w:rsidRDefault="00980543" w:rsidP="00872DA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</w:rPr>
      </w:pPr>
    </w:p>
    <w:p w:rsidR="00391990" w:rsidRPr="00391990" w:rsidRDefault="00391990" w:rsidP="003919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391990">
        <w:rPr>
          <w:rFonts w:ascii="Arial" w:hAnsi="Arial" w:cs="Arial"/>
          <w:i/>
        </w:rPr>
        <w:t xml:space="preserve">Entendemos por </w:t>
      </w:r>
      <w:r w:rsidRPr="00391990">
        <w:rPr>
          <w:rFonts w:ascii="Arial" w:hAnsi="Arial" w:cs="Arial"/>
          <w:i/>
          <w:color w:val="FF0000"/>
        </w:rPr>
        <w:t>identificar</w:t>
      </w:r>
      <w:r w:rsidRPr="00391990">
        <w:rPr>
          <w:rFonts w:ascii="Arial" w:hAnsi="Arial" w:cs="Arial"/>
          <w:i/>
        </w:rPr>
        <w:t xml:space="preserve"> en reconocer las principales características de algo o alguien.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3761F5" w:rsidRPr="00775A72" w:rsidRDefault="00391990" w:rsidP="003919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u w:val="single"/>
        </w:rPr>
      </w:pPr>
      <w:r w:rsidRPr="00775A72">
        <w:rPr>
          <w:rFonts w:ascii="Arial" w:hAnsi="Arial" w:cs="Arial"/>
          <w:i/>
          <w:color w:val="222222"/>
          <w:shd w:val="clear" w:color="auto" w:fill="FFFFFF"/>
        </w:rPr>
        <w:t xml:space="preserve">El </w:t>
      </w:r>
      <w:r w:rsidRPr="00775A72">
        <w:rPr>
          <w:rFonts w:ascii="Arial" w:hAnsi="Arial" w:cs="Arial"/>
          <w:b/>
          <w:bCs/>
          <w:i/>
          <w:color w:val="FF0000"/>
          <w:shd w:val="clear" w:color="auto" w:fill="FFFFFF"/>
        </w:rPr>
        <w:t>Chile colonial</w:t>
      </w:r>
      <w:r w:rsidRPr="00775A72">
        <w:rPr>
          <w:rFonts w:ascii="Arial" w:hAnsi="Arial" w:cs="Arial"/>
          <w:b/>
          <w:bCs/>
          <w:i/>
          <w:color w:val="222222"/>
          <w:shd w:val="clear" w:color="auto" w:fill="FFFFFF"/>
        </w:rPr>
        <w:t xml:space="preserve"> </w:t>
      </w:r>
      <w:r w:rsidRPr="00775A72">
        <w:rPr>
          <w:rFonts w:ascii="Arial" w:hAnsi="Arial" w:cs="Arial"/>
          <w:i/>
          <w:color w:val="222222"/>
          <w:shd w:val="clear" w:color="auto" w:fill="FFFFFF"/>
        </w:rPr>
        <w:t xml:space="preserve">es el nombre dado al período de la historia de </w:t>
      </w:r>
      <w:r w:rsidRPr="00775A72">
        <w:rPr>
          <w:rFonts w:ascii="Arial" w:hAnsi="Arial" w:cs="Arial"/>
          <w:b/>
          <w:bCs/>
          <w:i/>
          <w:color w:val="222222"/>
          <w:shd w:val="clear" w:color="auto" w:fill="FFFFFF"/>
        </w:rPr>
        <w:t>Chile</w:t>
      </w:r>
      <w:r w:rsidRPr="00775A72">
        <w:rPr>
          <w:rFonts w:ascii="Arial" w:hAnsi="Arial" w:cs="Arial"/>
          <w:i/>
          <w:color w:val="222222"/>
          <w:shd w:val="clear" w:color="auto" w:fill="FFFFFF"/>
        </w:rPr>
        <w:t xml:space="preserve"> comprendido entre 1598 y 1810.</w:t>
      </w:r>
    </w:p>
    <w:p w:rsidR="00391990" w:rsidRDefault="00391990" w:rsidP="006A080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6A0809" w:rsidRPr="001A3271" w:rsidRDefault="006A0809" w:rsidP="006A080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1A3271">
        <w:rPr>
          <w:rFonts w:ascii="Arial" w:hAnsi="Arial" w:cs="Arial"/>
          <w:b/>
          <w:color w:val="000000"/>
          <w:u w:val="single"/>
        </w:rPr>
        <w:t>DESARROLLO</w:t>
      </w:r>
    </w:p>
    <w:p w:rsidR="00775A72" w:rsidRDefault="00775A72" w:rsidP="00775A7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862428">
        <w:rPr>
          <w:rFonts w:ascii="Arial" w:hAnsi="Arial" w:cs="Arial"/>
          <w:i/>
          <w:color w:val="000000"/>
        </w:rPr>
        <w:t>7</w:t>
      </w:r>
      <w:r w:rsidR="00446C3C">
        <w:rPr>
          <w:rFonts w:ascii="Arial" w:hAnsi="Arial" w:cs="Arial"/>
          <w:i/>
          <w:color w:val="000000"/>
        </w:rPr>
        <w:t>4</w:t>
      </w:r>
      <w:r w:rsidRPr="00D4514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a la </w:t>
      </w:r>
      <w:r w:rsidR="00862428">
        <w:rPr>
          <w:rFonts w:ascii="Arial" w:hAnsi="Arial" w:cs="Arial"/>
          <w:i/>
          <w:color w:val="000000"/>
        </w:rPr>
        <w:t>7</w:t>
      </w:r>
      <w:r w:rsidR="00446C3C">
        <w:rPr>
          <w:rFonts w:ascii="Arial" w:hAnsi="Arial" w:cs="Arial"/>
          <w:i/>
          <w:color w:val="000000"/>
        </w:rPr>
        <w:t>5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:rsidR="00775A72" w:rsidRDefault="00775A72" w:rsidP="00775A7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680002" w:rsidRDefault="00680002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680002" w:rsidRDefault="00680002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680002" w:rsidRDefault="00680002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775A72" w:rsidRDefault="00775A72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1F5C66" w:rsidRPr="00080B2A" w:rsidRDefault="007B3164" w:rsidP="00080B2A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>“</w:t>
      </w:r>
      <w:r w:rsidR="00F2339C">
        <w:rPr>
          <w:rFonts w:ascii="Arial" w:hAnsi="Arial" w:cs="Arial"/>
          <w:b/>
          <w:sz w:val="26"/>
          <w:szCs w:val="26"/>
          <w:u w:val="single"/>
        </w:rPr>
        <w:t xml:space="preserve">LA </w:t>
      </w:r>
      <w:r w:rsidR="0075615E">
        <w:rPr>
          <w:rFonts w:ascii="Arial" w:hAnsi="Arial" w:cs="Arial"/>
          <w:b/>
          <w:sz w:val="26"/>
          <w:szCs w:val="26"/>
          <w:u w:val="single"/>
        </w:rPr>
        <w:t>SOCIEDAD</w:t>
      </w:r>
      <w:r w:rsidR="00F2339C">
        <w:rPr>
          <w:rFonts w:ascii="Arial" w:hAnsi="Arial" w:cs="Arial"/>
          <w:b/>
          <w:sz w:val="26"/>
          <w:szCs w:val="26"/>
          <w:u w:val="single"/>
        </w:rPr>
        <w:t xml:space="preserve"> COLONIAL</w:t>
      </w:r>
      <w:r>
        <w:rPr>
          <w:rFonts w:ascii="Arial" w:hAnsi="Arial" w:cs="Arial"/>
          <w:b/>
          <w:sz w:val="26"/>
          <w:szCs w:val="26"/>
          <w:u w:val="single"/>
        </w:rPr>
        <w:t>”</w:t>
      </w:r>
    </w:p>
    <w:p w:rsidR="000E2705" w:rsidRDefault="00A42A62" w:rsidP="008624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3876675" cy="2046023"/>
            <wp:effectExtent l="19050" t="0" r="9525" b="0"/>
            <wp:docPr id="1" name="Imagen 1" descr="Sociedad Colonial – Sala de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dad Colonial – Sala de Histo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4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BC" w:rsidRPr="00A42A62" w:rsidRDefault="00A42A62" w:rsidP="00A42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A62">
        <w:rPr>
          <w:rFonts w:ascii="Arial" w:hAnsi="Arial" w:cs="Arial"/>
          <w:sz w:val="24"/>
          <w:szCs w:val="24"/>
        </w:rPr>
        <w:t>Durante los siglos coloniales, en la América española se articuló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 xml:space="preserve">una </w:t>
      </w:r>
      <w:r w:rsidRPr="00A42A62">
        <w:rPr>
          <w:rFonts w:ascii="Arial" w:hAnsi="Arial" w:cs="Arial"/>
          <w:b/>
          <w:sz w:val="24"/>
          <w:szCs w:val="24"/>
        </w:rPr>
        <w:t>sociedad de castas</w:t>
      </w:r>
      <w:r w:rsidRPr="00A42A62">
        <w:rPr>
          <w:rFonts w:ascii="Arial" w:hAnsi="Arial" w:cs="Arial"/>
          <w:sz w:val="24"/>
          <w:szCs w:val="24"/>
        </w:rPr>
        <w:t xml:space="preserve"> determinadas por la </w:t>
      </w:r>
      <w:r w:rsidRPr="00A42A62">
        <w:rPr>
          <w:rFonts w:ascii="Arial" w:hAnsi="Arial" w:cs="Arial"/>
          <w:b/>
          <w:sz w:val="24"/>
          <w:szCs w:val="24"/>
        </w:rPr>
        <w:t>etnia</w:t>
      </w:r>
      <w:r w:rsidRPr="00A42A62">
        <w:rPr>
          <w:rFonts w:ascii="Arial" w:hAnsi="Arial" w:cs="Arial"/>
          <w:sz w:val="24"/>
          <w:szCs w:val="24"/>
        </w:rPr>
        <w:t>. La sociedad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 xml:space="preserve">era </w:t>
      </w:r>
      <w:r w:rsidRPr="00A42A62">
        <w:rPr>
          <w:rFonts w:ascii="Arial" w:hAnsi="Arial" w:cs="Arial"/>
          <w:b/>
          <w:sz w:val="24"/>
          <w:szCs w:val="24"/>
        </w:rPr>
        <w:t>jerárquica</w:t>
      </w:r>
      <w:r w:rsidRPr="00A42A62">
        <w:rPr>
          <w:rFonts w:ascii="Arial" w:hAnsi="Arial" w:cs="Arial"/>
          <w:sz w:val="24"/>
          <w:szCs w:val="24"/>
        </w:rPr>
        <w:t xml:space="preserve"> es decir, la posición social de cada individuo dependía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del color de la piel y el origen étnico. Se trató de una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estructura rígida que proporcionaba escasas posibilidades de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 xml:space="preserve">surgir o moverse al interior de ella y que dio </w:t>
      </w:r>
      <w:proofErr w:type="gramStart"/>
      <w:r w:rsidRPr="00A42A62">
        <w:rPr>
          <w:rFonts w:ascii="Arial" w:hAnsi="Arial" w:cs="Arial"/>
          <w:sz w:val="24"/>
          <w:szCs w:val="24"/>
        </w:rPr>
        <w:t>paso</w:t>
      </w:r>
      <w:proofErr w:type="gramEnd"/>
      <w:r w:rsidRPr="00A42A62">
        <w:rPr>
          <w:rFonts w:ascii="Arial" w:hAnsi="Arial" w:cs="Arial"/>
          <w:sz w:val="24"/>
          <w:szCs w:val="24"/>
        </w:rPr>
        <w:t xml:space="preserve"> a la creación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de numerosas denominaciones para referirse a los distintos grupos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 xml:space="preserve">sociales: </w:t>
      </w:r>
      <w:r w:rsidRPr="00A42A62">
        <w:rPr>
          <w:rFonts w:ascii="Arial" w:hAnsi="Arial" w:cs="Arial"/>
          <w:b/>
          <w:i/>
          <w:sz w:val="24"/>
          <w:szCs w:val="24"/>
        </w:rPr>
        <w:t>peninsulares, mestizos, castizos, moriscos, mulatos, cholos y zambos</w:t>
      </w:r>
      <w:r w:rsidRPr="00A42A62">
        <w:rPr>
          <w:rFonts w:ascii="Arial" w:hAnsi="Arial" w:cs="Arial"/>
          <w:sz w:val="24"/>
          <w:szCs w:val="24"/>
        </w:rPr>
        <w:t xml:space="preserve"> son algunos ejemplos de ello.</w:t>
      </w:r>
    </w:p>
    <w:p w:rsidR="00A42A62" w:rsidRPr="00A42A62" w:rsidRDefault="00A42A62" w:rsidP="00A42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A62" w:rsidRPr="00A42A62" w:rsidRDefault="00A42A62" w:rsidP="00A42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A62">
        <w:rPr>
          <w:rFonts w:ascii="Arial" w:hAnsi="Arial" w:cs="Arial"/>
          <w:sz w:val="24"/>
          <w:szCs w:val="24"/>
        </w:rPr>
        <w:t>Frecuentemente, las castas han sido representadas en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una estructura jerárquica, en cuyo nivel superior estaba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 xml:space="preserve">la élite, formada por </w:t>
      </w:r>
      <w:r w:rsidRPr="00A42A62">
        <w:rPr>
          <w:rFonts w:ascii="Arial" w:hAnsi="Arial" w:cs="Arial"/>
          <w:b/>
          <w:sz w:val="24"/>
          <w:szCs w:val="24"/>
        </w:rPr>
        <w:t>españoles y criollos</w:t>
      </w:r>
      <w:r w:rsidRPr="00A42A62">
        <w:rPr>
          <w:rFonts w:ascii="Arial" w:hAnsi="Arial" w:cs="Arial"/>
          <w:sz w:val="24"/>
          <w:szCs w:val="24"/>
        </w:rPr>
        <w:t xml:space="preserve"> (hijos de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españoles nacidos en América), quienes configuraron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a la aristocracia. Controlaron los cargos administrativos,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el comercio, las fuerzas de trabajo y gran parte de las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posesiones de tierra</w:t>
      </w:r>
    </w:p>
    <w:p w:rsidR="00A42A62" w:rsidRPr="00A42A62" w:rsidRDefault="00A42A62" w:rsidP="00A42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A62" w:rsidRPr="00A42A62" w:rsidRDefault="00A42A62" w:rsidP="00A42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A62">
        <w:rPr>
          <w:rFonts w:ascii="Arial" w:hAnsi="Arial" w:cs="Arial"/>
          <w:sz w:val="24"/>
          <w:szCs w:val="24"/>
        </w:rPr>
        <w:t xml:space="preserve">Hacia el siglo XVII, los </w:t>
      </w:r>
      <w:r w:rsidRPr="00A42A62">
        <w:rPr>
          <w:rFonts w:ascii="Arial" w:hAnsi="Arial" w:cs="Arial"/>
          <w:b/>
          <w:sz w:val="24"/>
          <w:szCs w:val="24"/>
        </w:rPr>
        <w:t>mestizos</w:t>
      </w:r>
      <w:r w:rsidRPr="00A42A62">
        <w:rPr>
          <w:rFonts w:ascii="Arial" w:hAnsi="Arial" w:cs="Arial"/>
          <w:sz w:val="24"/>
          <w:szCs w:val="24"/>
        </w:rPr>
        <w:t>, resultado de la unión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entre españoles e indígenas, llegaron a ser el grupo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más numeroso. Algunos de ellos accedieron a beneficios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a medida que se asemejaban físicamente a los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europeos y adquirían sus cánones culturales.</w:t>
      </w:r>
    </w:p>
    <w:p w:rsidR="00A42A62" w:rsidRPr="00A42A62" w:rsidRDefault="00A42A62" w:rsidP="00A42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A62" w:rsidRPr="00A42A62" w:rsidRDefault="00A42A62" w:rsidP="00A42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A62">
        <w:rPr>
          <w:rFonts w:ascii="Arial" w:hAnsi="Arial" w:cs="Arial"/>
          <w:b/>
          <w:sz w:val="24"/>
          <w:szCs w:val="24"/>
        </w:rPr>
        <w:t>Mestizos, indígenas, esclavos africanos, mulatos</w:t>
      </w:r>
      <w:r w:rsidRPr="00A42A62">
        <w:rPr>
          <w:rFonts w:ascii="Arial" w:hAnsi="Arial" w:cs="Arial"/>
          <w:sz w:val="24"/>
          <w:szCs w:val="24"/>
        </w:rPr>
        <w:t xml:space="preserve"> (hijos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 xml:space="preserve">de españoles y africanos) y </w:t>
      </w:r>
      <w:r w:rsidRPr="00A42A62">
        <w:rPr>
          <w:rFonts w:ascii="Arial" w:hAnsi="Arial" w:cs="Arial"/>
          <w:b/>
          <w:sz w:val="24"/>
          <w:szCs w:val="24"/>
        </w:rPr>
        <w:t>zambos</w:t>
      </w:r>
      <w:r w:rsidRPr="00A42A62">
        <w:rPr>
          <w:rFonts w:ascii="Arial" w:hAnsi="Arial" w:cs="Arial"/>
          <w:sz w:val="24"/>
          <w:szCs w:val="24"/>
        </w:rPr>
        <w:t xml:space="preserve"> (hijos de indígenas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y africanos) ocuparon la base de la pirámide. Estos sectores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populares presentaron una composición diversa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en cuanto a su origen étnico y las actividades que realizaron.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Como rasgo común, compartieron su condición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de mano de obra, su incapacidad de acceder a cargos</w:t>
      </w:r>
      <w:r>
        <w:rPr>
          <w:rFonts w:ascii="Arial" w:hAnsi="Arial" w:cs="Arial"/>
          <w:sz w:val="24"/>
          <w:szCs w:val="24"/>
        </w:rPr>
        <w:t xml:space="preserve"> </w:t>
      </w:r>
      <w:r w:rsidRPr="00A42A62">
        <w:rPr>
          <w:rFonts w:ascii="Arial" w:hAnsi="Arial" w:cs="Arial"/>
          <w:sz w:val="24"/>
          <w:szCs w:val="24"/>
        </w:rPr>
        <w:t>públicos y su desprotección en lo relativo a derechos.</w:t>
      </w:r>
    </w:p>
    <w:p w:rsidR="00E02F0D" w:rsidRDefault="00E02F0D" w:rsidP="003B7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5DF1" w:rsidRDefault="00165DF1" w:rsidP="003B7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5DF1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143500" cy="3295650"/>
            <wp:effectExtent l="19050" t="0" r="0" b="0"/>
            <wp:docPr id="4" name="Imagen 1" descr="Resultado de imagen para sociedad colonial piram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Resultado de imagen para sociedad colonial piramide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DF1" w:rsidRDefault="00165DF1" w:rsidP="003B7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5DF1" w:rsidRDefault="00165DF1" w:rsidP="003B7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5DF1" w:rsidRDefault="00165DF1" w:rsidP="003B7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3605" w:rsidRPr="00502A3F" w:rsidRDefault="00933605" w:rsidP="0074508F">
      <w:pPr>
        <w:spacing w:after="0" w:line="240" w:lineRule="auto"/>
        <w:ind w:right="-122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2A3F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:rsidR="003B7809" w:rsidRDefault="003B7809" w:rsidP="0074508F">
      <w:pPr>
        <w:pStyle w:val="NormalWeb"/>
        <w:spacing w:before="0" w:beforeAutospacing="0" w:after="0" w:afterAutospacing="0"/>
        <w:ind w:left="360" w:right="-1227"/>
        <w:jc w:val="both"/>
        <w:rPr>
          <w:rFonts w:ascii="Arial" w:hAnsi="Arial" w:cs="Arial"/>
          <w:color w:val="000000"/>
        </w:rPr>
      </w:pPr>
    </w:p>
    <w:p w:rsidR="00A51BC4" w:rsidRPr="00A51BC4" w:rsidRDefault="00A51BC4" w:rsidP="0074508F">
      <w:pPr>
        <w:pStyle w:val="Prrafodelista"/>
        <w:numPr>
          <w:ilvl w:val="0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La sociedad durante la colonia se organizó en una sociedad jerárquica, donde tu grupo social era determinado por:</w:t>
      </w:r>
    </w:p>
    <w:p w:rsidR="00A51BC4" w:rsidRPr="00A51BC4" w:rsidRDefault="00165DF1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ligión.</w:t>
      </w:r>
    </w:p>
    <w:p w:rsidR="00A51BC4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La etnia.</w:t>
      </w:r>
    </w:p>
    <w:p w:rsidR="00A51BC4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El dinero que tenía.</w:t>
      </w:r>
    </w:p>
    <w:p w:rsidR="00A51BC4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Ninguna de las anteriores.</w:t>
      </w:r>
    </w:p>
    <w:p w:rsidR="00A51BC4" w:rsidRPr="00A51BC4" w:rsidRDefault="00A51BC4" w:rsidP="0074508F">
      <w:pPr>
        <w:pStyle w:val="Prrafodelista"/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</w:p>
    <w:p w:rsidR="00A51BC4" w:rsidRPr="00A51BC4" w:rsidRDefault="00A51BC4" w:rsidP="0074508F">
      <w:pPr>
        <w:pStyle w:val="Prrafodelista"/>
        <w:numPr>
          <w:ilvl w:val="0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A los descendientes de los europeos nacidos en América se denominaban:</w:t>
      </w:r>
    </w:p>
    <w:p w:rsidR="00A51BC4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Peninsulares.</w:t>
      </w:r>
    </w:p>
    <w:p w:rsidR="00A51BC4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Criollos.</w:t>
      </w:r>
    </w:p>
    <w:p w:rsidR="00A51BC4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Mestizos.</w:t>
      </w:r>
    </w:p>
    <w:p w:rsidR="00A51BC4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Indígenas.</w:t>
      </w:r>
    </w:p>
    <w:p w:rsidR="00A51BC4" w:rsidRPr="00A51BC4" w:rsidRDefault="00A51BC4" w:rsidP="0074508F">
      <w:p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</w:p>
    <w:p w:rsidR="00A51BC4" w:rsidRPr="00A51BC4" w:rsidRDefault="00A51BC4" w:rsidP="0074508F">
      <w:pPr>
        <w:pStyle w:val="Prrafodelista"/>
        <w:numPr>
          <w:ilvl w:val="0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A la mezcla de los europeos con los indígenas recibían el nombre de:</w:t>
      </w:r>
    </w:p>
    <w:p w:rsidR="00A51BC4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Peninsulares.</w:t>
      </w:r>
    </w:p>
    <w:p w:rsidR="00A51BC4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Criollos.</w:t>
      </w:r>
    </w:p>
    <w:p w:rsidR="00A51BC4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Mestizos.</w:t>
      </w:r>
    </w:p>
    <w:p w:rsidR="00E02F0D" w:rsidRPr="00A51BC4" w:rsidRDefault="00A51BC4" w:rsidP="0074508F">
      <w:pPr>
        <w:pStyle w:val="Prrafodelista"/>
        <w:numPr>
          <w:ilvl w:val="1"/>
          <w:numId w:val="30"/>
        </w:numPr>
        <w:spacing w:after="0" w:line="240" w:lineRule="auto"/>
        <w:ind w:left="-567" w:right="-1227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Indígenas.</w:t>
      </w:r>
    </w:p>
    <w:p w:rsidR="00EE6FA7" w:rsidRDefault="00EE6FA7" w:rsidP="0074508F">
      <w:pPr>
        <w:spacing w:after="0" w:line="240" w:lineRule="auto"/>
        <w:ind w:left="-567" w:right="-1227"/>
        <w:jc w:val="both"/>
        <w:rPr>
          <w:rFonts w:ascii="Arial" w:hAnsi="Arial" w:cs="Arial"/>
          <w:b/>
          <w:sz w:val="24"/>
        </w:rPr>
      </w:pPr>
    </w:p>
    <w:p w:rsidR="00165DF1" w:rsidRDefault="00165DF1" w:rsidP="0074508F">
      <w:pPr>
        <w:spacing w:after="0"/>
        <w:ind w:left="-567" w:right="-1227"/>
        <w:jc w:val="both"/>
        <w:rPr>
          <w:rFonts w:ascii="Arial" w:hAnsi="Arial" w:cs="Arial"/>
          <w:sz w:val="24"/>
          <w:szCs w:val="24"/>
        </w:rPr>
      </w:pPr>
      <w:r w:rsidRPr="00165DF1">
        <w:rPr>
          <w:rFonts w:ascii="Arial" w:hAnsi="Arial" w:cs="Arial"/>
          <w:b/>
          <w:sz w:val="24"/>
          <w:szCs w:val="24"/>
          <w:u w:val="single"/>
        </w:rPr>
        <w:t>Ítem II. Términos pareados.</w:t>
      </w:r>
      <w:r w:rsidRPr="00165DF1">
        <w:rPr>
          <w:rFonts w:ascii="Arial" w:hAnsi="Arial" w:cs="Arial"/>
          <w:sz w:val="24"/>
          <w:szCs w:val="24"/>
        </w:rPr>
        <w:t xml:space="preserve"> Una el número del grupo social colonial con su definición correspondiente</w:t>
      </w:r>
      <w:r>
        <w:rPr>
          <w:rFonts w:ascii="Arial" w:hAnsi="Arial" w:cs="Arial"/>
          <w:sz w:val="24"/>
          <w:szCs w:val="24"/>
        </w:rPr>
        <w:t>.</w:t>
      </w:r>
    </w:p>
    <w:p w:rsidR="00165DF1" w:rsidRPr="00165DF1" w:rsidRDefault="00165DF1" w:rsidP="0074508F">
      <w:pPr>
        <w:spacing w:after="0"/>
        <w:ind w:left="-567" w:right="-1227"/>
        <w:jc w:val="both"/>
        <w:rPr>
          <w:rFonts w:ascii="Arial" w:hAnsi="Arial" w:cs="Arial"/>
          <w:sz w:val="24"/>
          <w:szCs w:val="24"/>
        </w:rPr>
      </w:pPr>
    </w:p>
    <w:p w:rsidR="00165DF1" w:rsidRPr="00165DF1" w:rsidRDefault="00165DF1" w:rsidP="0074508F">
      <w:pPr>
        <w:pStyle w:val="Prrafodelista"/>
        <w:numPr>
          <w:ilvl w:val="0"/>
          <w:numId w:val="31"/>
        </w:numPr>
        <w:spacing w:after="0" w:line="240" w:lineRule="auto"/>
        <w:ind w:left="-567" w:right="-1227"/>
        <w:jc w:val="both"/>
        <w:rPr>
          <w:rFonts w:ascii="Arial" w:hAnsi="Arial" w:cs="Arial"/>
          <w:szCs w:val="24"/>
        </w:rPr>
      </w:pPr>
      <w:r w:rsidRPr="00165DF1">
        <w:rPr>
          <w:rFonts w:ascii="Arial" w:hAnsi="Arial" w:cs="Arial"/>
          <w:szCs w:val="24"/>
        </w:rPr>
        <w:t>Peninsulares.</w:t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  <w:t>__</w:t>
      </w:r>
      <w:r w:rsidRPr="00165DF1">
        <w:rPr>
          <w:rFonts w:ascii="Arial" w:hAnsi="Arial" w:cs="Arial"/>
          <w:szCs w:val="24"/>
          <w:u w:val="single"/>
        </w:rPr>
        <w:t>2</w:t>
      </w:r>
      <w:r w:rsidRPr="00165DF1">
        <w:rPr>
          <w:rFonts w:ascii="Arial" w:hAnsi="Arial" w:cs="Arial"/>
          <w:szCs w:val="24"/>
        </w:rPr>
        <w:t>__ Mezcla de los europeos con los indígenas.</w:t>
      </w:r>
    </w:p>
    <w:p w:rsidR="00165DF1" w:rsidRPr="00165DF1" w:rsidRDefault="00165DF1" w:rsidP="0074508F">
      <w:pPr>
        <w:pStyle w:val="Prrafodelista"/>
        <w:ind w:left="-567" w:right="-1227"/>
        <w:jc w:val="both"/>
        <w:rPr>
          <w:rFonts w:ascii="Arial" w:hAnsi="Arial" w:cs="Arial"/>
          <w:szCs w:val="24"/>
        </w:rPr>
      </w:pPr>
    </w:p>
    <w:p w:rsidR="00165DF1" w:rsidRPr="00165DF1" w:rsidRDefault="00165DF1" w:rsidP="0074508F">
      <w:pPr>
        <w:pStyle w:val="Prrafodelista"/>
        <w:numPr>
          <w:ilvl w:val="0"/>
          <w:numId w:val="31"/>
        </w:numPr>
        <w:spacing w:after="0" w:line="240" w:lineRule="auto"/>
        <w:ind w:left="-567" w:right="-1227"/>
        <w:jc w:val="both"/>
        <w:rPr>
          <w:rFonts w:ascii="Arial" w:hAnsi="Arial" w:cs="Arial"/>
          <w:szCs w:val="24"/>
        </w:rPr>
      </w:pPr>
      <w:r w:rsidRPr="00165DF1">
        <w:rPr>
          <w:rFonts w:ascii="Arial" w:hAnsi="Arial" w:cs="Arial"/>
          <w:szCs w:val="24"/>
        </w:rPr>
        <w:t>Criollos.</w:t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  <w:t>_____ Esclavos proveniente de África.</w:t>
      </w:r>
    </w:p>
    <w:p w:rsidR="00165DF1" w:rsidRPr="00165DF1" w:rsidRDefault="00165DF1" w:rsidP="0074508F">
      <w:pPr>
        <w:pStyle w:val="Prrafodelista"/>
        <w:ind w:left="-567" w:right="-1227"/>
        <w:jc w:val="both"/>
        <w:rPr>
          <w:rFonts w:ascii="Arial" w:hAnsi="Arial" w:cs="Arial"/>
          <w:szCs w:val="24"/>
        </w:rPr>
      </w:pPr>
    </w:p>
    <w:p w:rsidR="00165DF1" w:rsidRPr="00165DF1" w:rsidRDefault="00165DF1" w:rsidP="0074508F">
      <w:pPr>
        <w:pStyle w:val="Prrafodelista"/>
        <w:numPr>
          <w:ilvl w:val="0"/>
          <w:numId w:val="31"/>
        </w:numPr>
        <w:spacing w:after="0" w:line="240" w:lineRule="auto"/>
        <w:ind w:left="-567" w:right="-1227"/>
        <w:jc w:val="both"/>
        <w:rPr>
          <w:rFonts w:ascii="Arial" w:hAnsi="Arial" w:cs="Arial"/>
          <w:szCs w:val="24"/>
        </w:rPr>
      </w:pPr>
      <w:r w:rsidRPr="00165DF1">
        <w:rPr>
          <w:rFonts w:ascii="Arial" w:hAnsi="Arial" w:cs="Arial"/>
          <w:szCs w:val="24"/>
        </w:rPr>
        <w:t>Mestizos.</w:t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  <w:t>_____ Nombre los originarios de España.</w:t>
      </w:r>
    </w:p>
    <w:p w:rsidR="00165DF1" w:rsidRPr="00165DF1" w:rsidRDefault="00165DF1" w:rsidP="0074508F">
      <w:pPr>
        <w:pStyle w:val="Prrafodelista"/>
        <w:ind w:left="-567" w:right="-1227"/>
        <w:jc w:val="both"/>
        <w:rPr>
          <w:rFonts w:ascii="Arial" w:hAnsi="Arial" w:cs="Arial"/>
          <w:szCs w:val="24"/>
        </w:rPr>
      </w:pPr>
    </w:p>
    <w:p w:rsidR="00165DF1" w:rsidRPr="00165DF1" w:rsidRDefault="00165DF1" w:rsidP="0074508F">
      <w:pPr>
        <w:pStyle w:val="Prrafodelista"/>
        <w:numPr>
          <w:ilvl w:val="0"/>
          <w:numId w:val="31"/>
        </w:numPr>
        <w:spacing w:after="0" w:line="240" w:lineRule="auto"/>
        <w:ind w:left="-567" w:right="-1227"/>
        <w:rPr>
          <w:rFonts w:ascii="Arial" w:hAnsi="Arial" w:cs="Arial"/>
          <w:szCs w:val="24"/>
        </w:rPr>
      </w:pPr>
      <w:r w:rsidRPr="00165DF1">
        <w:rPr>
          <w:rFonts w:ascii="Arial" w:hAnsi="Arial" w:cs="Arial"/>
          <w:szCs w:val="24"/>
        </w:rPr>
        <w:t>Indígenas.</w:t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>_____ Descendientes de los europeos nacidos en América</w:t>
      </w:r>
    </w:p>
    <w:p w:rsidR="00165DF1" w:rsidRPr="00165DF1" w:rsidRDefault="00165DF1" w:rsidP="0074508F">
      <w:pPr>
        <w:pStyle w:val="Prrafodelista"/>
        <w:ind w:left="-567" w:right="-1227"/>
        <w:jc w:val="both"/>
        <w:rPr>
          <w:rFonts w:ascii="Arial" w:hAnsi="Arial" w:cs="Arial"/>
          <w:szCs w:val="24"/>
        </w:rPr>
      </w:pPr>
    </w:p>
    <w:p w:rsidR="00165DF1" w:rsidRPr="00165DF1" w:rsidRDefault="00165DF1" w:rsidP="0074508F">
      <w:pPr>
        <w:pStyle w:val="Prrafodelista"/>
        <w:numPr>
          <w:ilvl w:val="0"/>
          <w:numId w:val="31"/>
        </w:numPr>
        <w:spacing w:after="0" w:line="240" w:lineRule="auto"/>
        <w:ind w:left="-567" w:right="-1227"/>
        <w:jc w:val="both"/>
        <w:rPr>
          <w:rFonts w:ascii="Arial" w:hAnsi="Arial" w:cs="Arial"/>
          <w:szCs w:val="24"/>
        </w:rPr>
      </w:pPr>
      <w:r w:rsidRPr="00165DF1">
        <w:rPr>
          <w:rFonts w:ascii="Arial" w:hAnsi="Arial" w:cs="Arial"/>
          <w:szCs w:val="24"/>
        </w:rPr>
        <w:t>Negros.</w:t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  <w:t xml:space="preserve">_____ Pueblos originarios de América. </w:t>
      </w:r>
    </w:p>
    <w:p w:rsidR="00165DF1" w:rsidRDefault="00165DF1" w:rsidP="0074508F">
      <w:pPr>
        <w:spacing w:after="0" w:line="240" w:lineRule="auto"/>
        <w:ind w:left="-567" w:right="-1227"/>
        <w:jc w:val="both"/>
        <w:rPr>
          <w:rFonts w:ascii="Arial" w:hAnsi="Arial" w:cs="Arial"/>
          <w:b/>
          <w:sz w:val="24"/>
        </w:rPr>
      </w:pPr>
    </w:p>
    <w:p w:rsidR="00165DF1" w:rsidRPr="00B2246B" w:rsidRDefault="00165DF1" w:rsidP="0074508F">
      <w:pPr>
        <w:spacing w:after="0" w:line="240" w:lineRule="auto"/>
        <w:ind w:right="-1227"/>
        <w:jc w:val="both"/>
        <w:rPr>
          <w:rFonts w:ascii="Arial" w:hAnsi="Arial" w:cs="Arial"/>
          <w:b/>
          <w:sz w:val="24"/>
        </w:rPr>
      </w:pPr>
    </w:p>
    <w:p w:rsidR="0086450B" w:rsidRPr="00B2246B" w:rsidRDefault="00966257" w:rsidP="0074508F">
      <w:pPr>
        <w:spacing w:after="0" w:line="240" w:lineRule="auto"/>
        <w:ind w:left="-1134" w:right="-1227"/>
        <w:jc w:val="both"/>
        <w:rPr>
          <w:rFonts w:ascii="Arial" w:hAnsi="Arial" w:cs="Arial"/>
          <w:b/>
          <w:sz w:val="24"/>
        </w:rPr>
      </w:pPr>
      <w:r w:rsidRPr="00B2246B">
        <w:rPr>
          <w:rFonts w:ascii="Arial" w:hAnsi="Arial" w:cs="Arial"/>
          <w:b/>
          <w:sz w:val="24"/>
        </w:rPr>
        <w:t>ACTIVIDADES DE CIERRE</w:t>
      </w:r>
    </w:p>
    <w:p w:rsidR="004F21F7" w:rsidRPr="004536E3" w:rsidRDefault="004F21F7" w:rsidP="0074508F">
      <w:pPr>
        <w:spacing w:after="0"/>
        <w:ind w:left="-1134" w:right="-1227"/>
        <w:jc w:val="both"/>
        <w:rPr>
          <w:rFonts w:ascii="Arial" w:hAnsi="Arial" w:cs="Arial"/>
          <w:sz w:val="24"/>
          <w:szCs w:val="24"/>
        </w:rPr>
      </w:pPr>
      <w:r w:rsidRPr="004536E3">
        <w:rPr>
          <w:rFonts w:ascii="Arial" w:hAnsi="Arial" w:cs="Arial"/>
          <w:sz w:val="24"/>
          <w:szCs w:val="24"/>
        </w:rPr>
        <w:t>¿</w:t>
      </w:r>
      <w:r w:rsidR="00633FED">
        <w:rPr>
          <w:rFonts w:ascii="Arial" w:hAnsi="Arial" w:cs="Arial"/>
          <w:sz w:val="24"/>
          <w:szCs w:val="24"/>
        </w:rPr>
        <w:t>Cuál</w:t>
      </w:r>
      <w:r w:rsidR="00165DF1">
        <w:rPr>
          <w:rFonts w:ascii="Arial" w:hAnsi="Arial" w:cs="Arial"/>
          <w:sz w:val="24"/>
          <w:szCs w:val="24"/>
        </w:rPr>
        <w:t>es fueron los principales grupos sociales existentes durante la colonia?</w:t>
      </w:r>
      <w:r w:rsidR="00633FED">
        <w:rPr>
          <w:rFonts w:ascii="Arial" w:hAnsi="Arial" w:cs="Arial"/>
          <w:sz w:val="24"/>
          <w:szCs w:val="24"/>
        </w:rPr>
        <w:t xml:space="preserve"> </w:t>
      </w:r>
      <w:r w:rsidRPr="004536E3">
        <w:rPr>
          <w:rFonts w:ascii="Arial" w:hAnsi="Arial" w:cs="Arial"/>
          <w:sz w:val="24"/>
          <w:szCs w:val="24"/>
        </w:rPr>
        <w:t>(Nombra a lo menos 3).</w:t>
      </w:r>
    </w:p>
    <w:p w:rsidR="004F21F7" w:rsidRDefault="004F21F7" w:rsidP="0074508F">
      <w:pPr>
        <w:spacing w:after="0" w:line="360" w:lineRule="auto"/>
        <w:ind w:left="-1134" w:right="-1227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F21F7" w:rsidRDefault="004F21F7" w:rsidP="0074508F">
      <w:pPr>
        <w:spacing w:after="0"/>
        <w:ind w:left="-1134" w:right="-1227"/>
        <w:jc w:val="both"/>
        <w:rPr>
          <w:rFonts w:ascii="Arial" w:hAnsi="Arial" w:cs="Arial"/>
          <w:sz w:val="24"/>
          <w:szCs w:val="24"/>
        </w:rPr>
      </w:pPr>
    </w:p>
    <w:p w:rsidR="00966257" w:rsidRPr="004536E3" w:rsidRDefault="004536E3" w:rsidP="0074508F">
      <w:pPr>
        <w:spacing w:after="0"/>
        <w:ind w:left="-1134" w:right="-1227"/>
        <w:jc w:val="both"/>
        <w:rPr>
          <w:rFonts w:ascii="Arial" w:hAnsi="Arial" w:cs="Arial"/>
          <w:sz w:val="24"/>
        </w:rPr>
      </w:pPr>
      <w:r w:rsidRPr="004536E3">
        <w:rPr>
          <w:rFonts w:ascii="Arial" w:hAnsi="Arial" w:cs="Arial"/>
          <w:sz w:val="24"/>
          <w:szCs w:val="24"/>
        </w:rPr>
        <w:t>¿</w:t>
      </w:r>
      <w:r w:rsidR="005D57D3">
        <w:rPr>
          <w:rFonts w:ascii="Arial" w:hAnsi="Arial" w:cs="Arial"/>
          <w:sz w:val="24"/>
          <w:szCs w:val="24"/>
        </w:rPr>
        <w:t>Por qué crees que es importante conocer sobre cómo se desarrolló Chile y América durante la Colonia</w:t>
      </w:r>
      <w:r w:rsidRPr="004536E3">
        <w:rPr>
          <w:rFonts w:ascii="Arial" w:hAnsi="Arial" w:cs="Arial"/>
          <w:sz w:val="24"/>
          <w:szCs w:val="24"/>
        </w:rPr>
        <w:t xml:space="preserve">? </w:t>
      </w:r>
      <w:r w:rsidR="00E10B43" w:rsidRPr="004536E3">
        <w:rPr>
          <w:rFonts w:ascii="Arial" w:hAnsi="Arial" w:cs="Arial"/>
          <w:sz w:val="24"/>
          <w:szCs w:val="24"/>
        </w:rPr>
        <w:t xml:space="preserve">Explica con a lo menos un </w:t>
      </w:r>
      <w:r>
        <w:rPr>
          <w:rFonts w:ascii="Arial" w:hAnsi="Arial" w:cs="Arial"/>
          <w:sz w:val="24"/>
          <w:szCs w:val="24"/>
        </w:rPr>
        <w:t>ejemplo</w:t>
      </w:r>
      <w:r w:rsidR="00E10B43" w:rsidRPr="004536E3">
        <w:rPr>
          <w:rFonts w:ascii="Arial" w:hAnsi="Arial" w:cs="Arial"/>
          <w:sz w:val="24"/>
          <w:szCs w:val="24"/>
        </w:rPr>
        <w:t>.</w:t>
      </w:r>
    </w:p>
    <w:p w:rsidR="00ED0300" w:rsidRPr="00EE6FA7" w:rsidRDefault="0074508F" w:rsidP="0074508F">
      <w:pPr>
        <w:spacing w:after="0" w:line="360" w:lineRule="auto"/>
        <w:ind w:left="-1134" w:right="-1227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noProof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left:0;text-align:left;margin-left:152.85pt;margin-top:29pt;width:305.2pt;height:109.6pt;rotation:-290852fd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3400,11052">
            <v:textbox style="mso-next-textbox:#Llamada de nube 1">
              <w:txbxContent>
                <w:p w:rsidR="000C5397" w:rsidRPr="00686AE7" w:rsidRDefault="000C5397" w:rsidP="000C539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0C5397" w:rsidRPr="00686AE7" w:rsidRDefault="000C5397" w:rsidP="000C539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  <w:r w:rsidR="00966257"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</w:t>
      </w:r>
      <w:r w:rsidR="00433BDD" w:rsidRPr="00EE6FA7">
        <w:rPr>
          <w:rFonts w:ascii="Arial" w:hAnsi="Arial" w:cs="Arial"/>
          <w:sz w:val="24"/>
        </w:rPr>
        <w:t>___</w:t>
      </w:r>
    </w:p>
    <w:p w:rsidR="000C5397" w:rsidRPr="00EE6FA7" w:rsidRDefault="000C5397" w:rsidP="0074508F">
      <w:pPr>
        <w:widowControl w:val="0"/>
        <w:autoSpaceDE w:val="0"/>
        <w:autoSpaceDN w:val="0"/>
        <w:spacing w:after="0" w:line="240" w:lineRule="auto"/>
        <w:ind w:left="-1134" w:right="-1227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74508F" w:rsidP="0074508F">
      <w:pPr>
        <w:widowControl w:val="0"/>
        <w:autoSpaceDE w:val="0"/>
        <w:autoSpaceDN w:val="0"/>
        <w:spacing w:after="0" w:line="240" w:lineRule="auto"/>
        <w:ind w:left="-1134" w:right="-1227"/>
        <w:rPr>
          <w:rFonts w:ascii="Arial" w:eastAsia="Calibri" w:hAnsi="Arial" w:cs="Arial"/>
          <w:lang w:val="es-ES" w:eastAsia="es-ES" w:bidi="es-ES"/>
        </w:rPr>
      </w:pPr>
      <w:r w:rsidRPr="00EE6FA7">
        <w:rPr>
          <w:rFonts w:ascii="Arial" w:eastAsia="Calibri" w:hAnsi="Arial" w:cs="Arial"/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71755</wp:posOffset>
            </wp:positionV>
            <wp:extent cx="511810" cy="632460"/>
            <wp:effectExtent l="0" t="0" r="0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397" w:rsidRPr="00EE6FA7" w:rsidRDefault="000C5397" w:rsidP="0074508F">
      <w:pPr>
        <w:widowControl w:val="0"/>
        <w:autoSpaceDE w:val="0"/>
        <w:autoSpaceDN w:val="0"/>
        <w:spacing w:after="0" w:line="240" w:lineRule="auto"/>
        <w:ind w:left="-1134" w:right="-1227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0C5397" w:rsidP="0074508F">
      <w:pPr>
        <w:widowControl w:val="0"/>
        <w:autoSpaceDE w:val="0"/>
        <w:autoSpaceDN w:val="0"/>
        <w:spacing w:after="0" w:line="240" w:lineRule="auto"/>
        <w:ind w:left="-1134" w:right="-1227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0C5397" w:rsidP="0074508F">
      <w:pPr>
        <w:widowControl w:val="0"/>
        <w:autoSpaceDE w:val="0"/>
        <w:autoSpaceDN w:val="0"/>
        <w:spacing w:after="0" w:line="240" w:lineRule="auto"/>
        <w:ind w:left="-1134" w:right="-1227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0C5397" w:rsidP="0074508F">
      <w:pPr>
        <w:widowControl w:val="0"/>
        <w:autoSpaceDE w:val="0"/>
        <w:autoSpaceDN w:val="0"/>
        <w:spacing w:after="0" w:line="240" w:lineRule="auto"/>
        <w:ind w:left="-1134" w:right="-1227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0C5397" w:rsidP="0074508F">
      <w:pPr>
        <w:ind w:left="-1134" w:right="-1227"/>
        <w:rPr>
          <w:rFonts w:ascii="Arial" w:hAnsi="Arial" w:cs="Arial"/>
          <w:sz w:val="24"/>
        </w:rPr>
      </w:pPr>
    </w:p>
    <w:p w:rsidR="000C5397" w:rsidRPr="00EE6FA7" w:rsidRDefault="000C5397" w:rsidP="0074508F">
      <w:pPr>
        <w:ind w:left="-1134" w:right="-1227"/>
        <w:rPr>
          <w:rFonts w:ascii="Arial" w:hAnsi="Arial" w:cs="Arial"/>
          <w:b/>
          <w:sz w:val="24"/>
        </w:rPr>
      </w:pPr>
      <w:r w:rsidRPr="00EE6FA7">
        <w:rPr>
          <w:rFonts w:ascii="Arial" w:hAnsi="Arial" w:cs="Arial"/>
          <w:b/>
          <w:sz w:val="24"/>
        </w:rPr>
        <w:t>AUTOEVALUACIÓN O REFLEXIÓN PERSONAL SOBRE LA ACTIVIDAD:</w:t>
      </w:r>
    </w:p>
    <w:p w:rsidR="000C5397" w:rsidRDefault="000C5397" w:rsidP="0074508F">
      <w:pPr>
        <w:ind w:left="-1134" w:right="-1227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1.- ¿Qué fue lo más difícil de este trabajo? ¿Por qué?</w:t>
      </w:r>
    </w:p>
    <w:p w:rsidR="0074508F" w:rsidRPr="00EE6FA7" w:rsidRDefault="0074508F" w:rsidP="0074508F">
      <w:pPr>
        <w:rPr>
          <w:rFonts w:ascii="Arial" w:hAnsi="Arial" w:cs="Arial"/>
          <w:sz w:val="24"/>
        </w:rPr>
      </w:pPr>
      <w:r w:rsidRPr="00EE6FA7">
        <w:rPr>
          <w:rFonts w:ascii="Arial" w:hAnsi="Arial" w:cs="Arial"/>
          <w:i/>
        </w:rPr>
        <w:t xml:space="preserve">(Recuerde enviar las respuestas por el </w:t>
      </w:r>
      <w:r w:rsidRPr="00EE6FA7">
        <w:rPr>
          <w:rFonts w:ascii="Arial" w:eastAsia="Calibri" w:hAnsi="Arial" w:cs="Arial"/>
          <w:i/>
          <w:lang w:val="es-ES" w:eastAsia="es-ES" w:bidi="es-ES"/>
        </w:rPr>
        <w:t>WhatsApp del curso o al correo del profesor para su retroalimentación)</w:t>
      </w:r>
      <w:bookmarkStart w:id="0" w:name="_GoBack"/>
      <w:bookmarkEnd w:id="0"/>
    </w:p>
    <w:sectPr w:rsidR="0074508F" w:rsidRPr="00EE6FA7" w:rsidSect="008F62F4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CB" w:rsidRDefault="00E26ECB" w:rsidP="008F62F4">
      <w:pPr>
        <w:spacing w:after="0" w:line="240" w:lineRule="auto"/>
      </w:pPr>
      <w:r>
        <w:separator/>
      </w:r>
    </w:p>
  </w:endnote>
  <w:endnote w:type="continuationSeparator" w:id="0">
    <w:p w:rsidR="00E26ECB" w:rsidRDefault="00E26ECB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1B" w:rsidRPr="00CA761B" w:rsidRDefault="00CA761B" w:rsidP="009204F7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E26ECB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CB" w:rsidRDefault="00E26ECB" w:rsidP="008F62F4">
      <w:pPr>
        <w:spacing w:after="0" w:line="240" w:lineRule="auto"/>
      </w:pPr>
      <w:r>
        <w:separator/>
      </w:r>
    </w:p>
  </w:footnote>
  <w:footnote w:type="continuationSeparator" w:id="0">
    <w:p w:rsidR="00E26ECB" w:rsidRDefault="00E26ECB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F4" w:rsidRPr="00DB321F" w:rsidRDefault="008F62F4" w:rsidP="009204F7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9204F7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DB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F53503"/>
    <w:multiLevelType w:val="multilevel"/>
    <w:tmpl w:val="007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B5E81"/>
    <w:multiLevelType w:val="multilevel"/>
    <w:tmpl w:val="672C6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5F555F9"/>
    <w:multiLevelType w:val="hybridMultilevel"/>
    <w:tmpl w:val="278A2192"/>
    <w:lvl w:ilvl="0" w:tplc="57D60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611F4"/>
    <w:multiLevelType w:val="hybridMultilevel"/>
    <w:tmpl w:val="BFFE20C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87AAE"/>
    <w:multiLevelType w:val="multilevel"/>
    <w:tmpl w:val="672C6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4206E1C"/>
    <w:multiLevelType w:val="hybridMultilevel"/>
    <w:tmpl w:val="EC3075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1C02"/>
    <w:multiLevelType w:val="multilevel"/>
    <w:tmpl w:val="537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6876"/>
    <w:multiLevelType w:val="multilevel"/>
    <w:tmpl w:val="553AE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3C12FB"/>
    <w:multiLevelType w:val="hybridMultilevel"/>
    <w:tmpl w:val="5412CDAC"/>
    <w:lvl w:ilvl="0" w:tplc="426A3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64719"/>
    <w:multiLevelType w:val="hybridMultilevel"/>
    <w:tmpl w:val="3FDE9AB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90E0C"/>
    <w:multiLevelType w:val="hybridMultilevel"/>
    <w:tmpl w:val="3B34B5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02260"/>
    <w:multiLevelType w:val="hybridMultilevel"/>
    <w:tmpl w:val="1806256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86A97"/>
    <w:multiLevelType w:val="hybridMultilevel"/>
    <w:tmpl w:val="D01EC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0A91"/>
    <w:multiLevelType w:val="multilevel"/>
    <w:tmpl w:val="081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C4B5B"/>
    <w:multiLevelType w:val="multilevel"/>
    <w:tmpl w:val="672C6A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0D225B"/>
    <w:multiLevelType w:val="multilevel"/>
    <w:tmpl w:val="5ECE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39EF"/>
    <w:multiLevelType w:val="multilevel"/>
    <w:tmpl w:val="A97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766E8"/>
    <w:multiLevelType w:val="hybridMultilevel"/>
    <w:tmpl w:val="5F1E7926"/>
    <w:lvl w:ilvl="0" w:tplc="8E1AFC9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1DF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E12E94"/>
    <w:multiLevelType w:val="hybridMultilevel"/>
    <w:tmpl w:val="CB842CE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D37F4"/>
    <w:multiLevelType w:val="hybridMultilevel"/>
    <w:tmpl w:val="7B1EC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562AC"/>
    <w:multiLevelType w:val="hybridMultilevel"/>
    <w:tmpl w:val="5DA86B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06E3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B9343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BB55AC"/>
    <w:multiLevelType w:val="hybridMultilevel"/>
    <w:tmpl w:val="D5A4AA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F37B5F"/>
    <w:multiLevelType w:val="multilevel"/>
    <w:tmpl w:val="8A0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5"/>
  </w:num>
  <w:num w:numId="5">
    <w:abstractNumId w:val="19"/>
  </w:num>
  <w:num w:numId="6">
    <w:abstractNumId w:val="7"/>
  </w:num>
  <w:num w:numId="7">
    <w:abstractNumId w:val="30"/>
  </w:num>
  <w:num w:numId="8">
    <w:abstractNumId w:val="1"/>
  </w:num>
  <w:num w:numId="9">
    <w:abstractNumId w:val="17"/>
  </w:num>
  <w:num w:numId="10">
    <w:abstractNumId w:val="6"/>
  </w:num>
  <w:num w:numId="11">
    <w:abstractNumId w:val="29"/>
  </w:num>
  <w:num w:numId="12">
    <w:abstractNumId w:val="10"/>
  </w:num>
  <w:num w:numId="13">
    <w:abstractNumId w:val="27"/>
  </w:num>
  <w:num w:numId="14">
    <w:abstractNumId w:val="23"/>
  </w:num>
  <w:num w:numId="15">
    <w:abstractNumId w:val="0"/>
  </w:num>
  <w:num w:numId="16">
    <w:abstractNumId w:val="21"/>
  </w:num>
  <w:num w:numId="17">
    <w:abstractNumId w:val="28"/>
  </w:num>
  <w:num w:numId="18">
    <w:abstractNumId w:val="8"/>
  </w:num>
  <w:num w:numId="19">
    <w:abstractNumId w:val="3"/>
  </w:num>
  <w:num w:numId="20">
    <w:abstractNumId w:val="22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26"/>
  </w:num>
  <w:num w:numId="26">
    <w:abstractNumId w:val="20"/>
  </w:num>
  <w:num w:numId="27">
    <w:abstractNumId w:val="4"/>
  </w:num>
  <w:num w:numId="28">
    <w:abstractNumId w:val="11"/>
  </w:num>
  <w:num w:numId="29">
    <w:abstractNumId w:val="14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2F4"/>
    <w:rsid w:val="000156E4"/>
    <w:rsid w:val="000246B4"/>
    <w:rsid w:val="00034FB5"/>
    <w:rsid w:val="00080B2A"/>
    <w:rsid w:val="00092BA0"/>
    <w:rsid w:val="000B44CE"/>
    <w:rsid w:val="000C5397"/>
    <w:rsid w:val="000E2705"/>
    <w:rsid w:val="000F1C2F"/>
    <w:rsid w:val="000F7AD9"/>
    <w:rsid w:val="001025B8"/>
    <w:rsid w:val="00114A47"/>
    <w:rsid w:val="00165DF1"/>
    <w:rsid w:val="001671B4"/>
    <w:rsid w:val="001A3271"/>
    <w:rsid w:val="001A57C2"/>
    <w:rsid w:val="001C5A47"/>
    <w:rsid w:val="001E569E"/>
    <w:rsid w:val="001F235E"/>
    <w:rsid w:val="001F5C66"/>
    <w:rsid w:val="002006B9"/>
    <w:rsid w:val="00212DA1"/>
    <w:rsid w:val="00214037"/>
    <w:rsid w:val="00217303"/>
    <w:rsid w:val="00221ADD"/>
    <w:rsid w:val="00245CC4"/>
    <w:rsid w:val="0026041B"/>
    <w:rsid w:val="002A2000"/>
    <w:rsid w:val="002C421E"/>
    <w:rsid w:val="00314347"/>
    <w:rsid w:val="00325282"/>
    <w:rsid w:val="00325313"/>
    <w:rsid w:val="00345548"/>
    <w:rsid w:val="003542A6"/>
    <w:rsid w:val="00360BFC"/>
    <w:rsid w:val="003761F5"/>
    <w:rsid w:val="003867C9"/>
    <w:rsid w:val="00391990"/>
    <w:rsid w:val="00392DE2"/>
    <w:rsid w:val="003B7809"/>
    <w:rsid w:val="003C6F7C"/>
    <w:rsid w:val="003D6BBB"/>
    <w:rsid w:val="003F340D"/>
    <w:rsid w:val="00425882"/>
    <w:rsid w:val="00433BDD"/>
    <w:rsid w:val="004364BF"/>
    <w:rsid w:val="00446C3C"/>
    <w:rsid w:val="004536E3"/>
    <w:rsid w:val="00455DF6"/>
    <w:rsid w:val="004862B8"/>
    <w:rsid w:val="0049770C"/>
    <w:rsid w:val="004B7111"/>
    <w:rsid w:val="004D0037"/>
    <w:rsid w:val="004E5AFC"/>
    <w:rsid w:val="004F21F7"/>
    <w:rsid w:val="004F4B35"/>
    <w:rsid w:val="00502A3F"/>
    <w:rsid w:val="00531C4A"/>
    <w:rsid w:val="005428D1"/>
    <w:rsid w:val="00567FC7"/>
    <w:rsid w:val="0057271C"/>
    <w:rsid w:val="005B26D4"/>
    <w:rsid w:val="005C1458"/>
    <w:rsid w:val="005C2216"/>
    <w:rsid w:val="005D155B"/>
    <w:rsid w:val="005D3C86"/>
    <w:rsid w:val="005D57D3"/>
    <w:rsid w:val="005D7AAD"/>
    <w:rsid w:val="00633FED"/>
    <w:rsid w:val="00672128"/>
    <w:rsid w:val="00680002"/>
    <w:rsid w:val="00693BB8"/>
    <w:rsid w:val="006A0809"/>
    <w:rsid w:val="006A3027"/>
    <w:rsid w:val="006B5CB3"/>
    <w:rsid w:val="006F53BE"/>
    <w:rsid w:val="00702F46"/>
    <w:rsid w:val="007030CF"/>
    <w:rsid w:val="00704388"/>
    <w:rsid w:val="00712B6C"/>
    <w:rsid w:val="00732F5C"/>
    <w:rsid w:val="0074508F"/>
    <w:rsid w:val="0075615E"/>
    <w:rsid w:val="00760695"/>
    <w:rsid w:val="00761880"/>
    <w:rsid w:val="00766E27"/>
    <w:rsid w:val="00766F07"/>
    <w:rsid w:val="00775A72"/>
    <w:rsid w:val="00793D6D"/>
    <w:rsid w:val="007B1DAE"/>
    <w:rsid w:val="007B3164"/>
    <w:rsid w:val="007B34FA"/>
    <w:rsid w:val="007C224F"/>
    <w:rsid w:val="007E3E9D"/>
    <w:rsid w:val="008012C0"/>
    <w:rsid w:val="008021EA"/>
    <w:rsid w:val="00820D6D"/>
    <w:rsid w:val="00862428"/>
    <w:rsid w:val="0086450B"/>
    <w:rsid w:val="00872DA0"/>
    <w:rsid w:val="00885214"/>
    <w:rsid w:val="008A3DB5"/>
    <w:rsid w:val="008F166A"/>
    <w:rsid w:val="008F62F4"/>
    <w:rsid w:val="008F7FDD"/>
    <w:rsid w:val="009060B3"/>
    <w:rsid w:val="009124F1"/>
    <w:rsid w:val="00913EC1"/>
    <w:rsid w:val="009204F7"/>
    <w:rsid w:val="00923548"/>
    <w:rsid w:val="00933605"/>
    <w:rsid w:val="00943A3A"/>
    <w:rsid w:val="009577BF"/>
    <w:rsid w:val="00966257"/>
    <w:rsid w:val="00980543"/>
    <w:rsid w:val="009972AD"/>
    <w:rsid w:val="009B663D"/>
    <w:rsid w:val="009D1711"/>
    <w:rsid w:val="009E27A8"/>
    <w:rsid w:val="00A01A6F"/>
    <w:rsid w:val="00A12A18"/>
    <w:rsid w:val="00A2465B"/>
    <w:rsid w:val="00A30EC6"/>
    <w:rsid w:val="00A42A62"/>
    <w:rsid w:val="00A51BC4"/>
    <w:rsid w:val="00A54E3A"/>
    <w:rsid w:val="00A62CFF"/>
    <w:rsid w:val="00A67417"/>
    <w:rsid w:val="00A82B37"/>
    <w:rsid w:val="00AB0F01"/>
    <w:rsid w:val="00B02DB0"/>
    <w:rsid w:val="00B2246B"/>
    <w:rsid w:val="00B23833"/>
    <w:rsid w:val="00B27B94"/>
    <w:rsid w:val="00B50BC3"/>
    <w:rsid w:val="00BB5545"/>
    <w:rsid w:val="00BC3A4F"/>
    <w:rsid w:val="00BE0CC4"/>
    <w:rsid w:val="00BE365F"/>
    <w:rsid w:val="00BF6107"/>
    <w:rsid w:val="00C11AF9"/>
    <w:rsid w:val="00C410DB"/>
    <w:rsid w:val="00C77BE0"/>
    <w:rsid w:val="00C855C7"/>
    <w:rsid w:val="00C94654"/>
    <w:rsid w:val="00C94E32"/>
    <w:rsid w:val="00CA6352"/>
    <w:rsid w:val="00CA761B"/>
    <w:rsid w:val="00CC7B3C"/>
    <w:rsid w:val="00CD646D"/>
    <w:rsid w:val="00CE1F0D"/>
    <w:rsid w:val="00CE2DB0"/>
    <w:rsid w:val="00CE470C"/>
    <w:rsid w:val="00CE5159"/>
    <w:rsid w:val="00D02265"/>
    <w:rsid w:val="00D10B65"/>
    <w:rsid w:val="00D120F9"/>
    <w:rsid w:val="00D43832"/>
    <w:rsid w:val="00D86A6B"/>
    <w:rsid w:val="00DA46FB"/>
    <w:rsid w:val="00DB42F0"/>
    <w:rsid w:val="00DC026B"/>
    <w:rsid w:val="00DD7F2D"/>
    <w:rsid w:val="00E00C0F"/>
    <w:rsid w:val="00E02F0D"/>
    <w:rsid w:val="00E03AD1"/>
    <w:rsid w:val="00E10B43"/>
    <w:rsid w:val="00E26ECB"/>
    <w:rsid w:val="00E30495"/>
    <w:rsid w:val="00E32B9C"/>
    <w:rsid w:val="00E43CF3"/>
    <w:rsid w:val="00E733D3"/>
    <w:rsid w:val="00E912DC"/>
    <w:rsid w:val="00EA73A2"/>
    <w:rsid w:val="00EC123F"/>
    <w:rsid w:val="00ED0300"/>
    <w:rsid w:val="00ED5BFE"/>
    <w:rsid w:val="00EE6FA7"/>
    <w:rsid w:val="00F2339C"/>
    <w:rsid w:val="00F34724"/>
    <w:rsid w:val="00F34D4D"/>
    <w:rsid w:val="00F41EF8"/>
    <w:rsid w:val="00F60D96"/>
    <w:rsid w:val="00F72524"/>
    <w:rsid w:val="00F74449"/>
    <w:rsid w:val="00F86C42"/>
    <w:rsid w:val="00F87D6C"/>
    <w:rsid w:val="00F939BC"/>
    <w:rsid w:val="00FD39FD"/>
    <w:rsid w:val="00FE1CD8"/>
    <w:rsid w:val="00FE3C95"/>
    <w:rsid w:val="00FE5EF0"/>
    <w:rsid w:val="00FE7597"/>
    <w:rsid w:val="00FF08DF"/>
    <w:rsid w:val="00FF1176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43985725-A466-42E2-B832-45A6BC41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A2A6-92B6-4579-B0AF-CE04EFD7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4</cp:revision>
  <cp:lastPrinted>2020-06-18T03:32:00Z</cp:lastPrinted>
  <dcterms:created xsi:type="dcterms:W3CDTF">2020-08-06T03:11:00Z</dcterms:created>
  <dcterms:modified xsi:type="dcterms:W3CDTF">2020-08-10T14:36:00Z</dcterms:modified>
</cp:coreProperties>
</file>